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35005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D26AAB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D26AA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26AAB">
              <w:rPr>
                <w:rFonts w:ascii="Times New Roman" w:hAnsi="Times New Roman" w:cs="Times New Roman"/>
                <w:sz w:val="28"/>
                <w:szCs w:val="28"/>
              </w:rPr>
              <w:t>92/53</w:t>
            </w:r>
            <w:r w:rsidR="0013719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137195">
        <w:rPr>
          <w:rFonts w:ascii="Times New Roman" w:hAnsi="Times New Roman" w:cs="Times New Roman"/>
          <w:b/>
          <w:color w:val="000000"/>
          <w:sz w:val="28"/>
          <w:szCs w:val="28"/>
        </w:rPr>
        <w:t>Сурминой</w:t>
      </w:r>
      <w:proofErr w:type="spellEnd"/>
      <w:r w:rsidR="001371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рины Вита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137195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Череповецкое местное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ное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тделение Всероссийской политической партии «ЕДИНАЯ РОССИЯ» по </w:t>
      </w:r>
      <w:proofErr w:type="spellStart"/>
      <w:r w:rsidR="00784E49">
        <w:rPr>
          <w:rFonts w:ascii="Times New Roman" w:hAnsi="Times New Roman" w:cs="Times New Roman"/>
          <w:b/>
          <w:color w:val="000000"/>
          <w:sz w:val="28"/>
          <w:szCs w:val="28"/>
        </w:rPr>
        <w:t>Тоншаловскому</w:t>
      </w:r>
      <w:proofErr w:type="spellEnd"/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Череповецкое местное </w:t>
      </w:r>
      <w:r w:rsidR="00D65D5B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D65D5B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>
        <w:rPr>
          <w:rFonts w:ascii="Times New Roman" w:hAnsi="Times New Roman" w:cs="Times New Roman"/>
          <w:sz w:val="28"/>
          <w:szCs w:val="28"/>
        </w:rPr>
        <w:t xml:space="preserve">10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784E49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84E49">
        <w:rPr>
          <w:rFonts w:ascii="Times New Roman" w:hAnsi="Times New Roman" w:cs="Times New Roman"/>
          <w:sz w:val="28"/>
          <w:szCs w:val="28"/>
        </w:rPr>
        <w:t>Тоншалов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195">
        <w:rPr>
          <w:rFonts w:ascii="Times New Roman" w:hAnsi="Times New Roman" w:cs="Times New Roman"/>
          <w:sz w:val="28"/>
          <w:szCs w:val="28"/>
        </w:rPr>
        <w:t>Сурмину</w:t>
      </w:r>
      <w:proofErr w:type="spellEnd"/>
      <w:r w:rsidR="00137195">
        <w:rPr>
          <w:rFonts w:ascii="Times New Roman" w:hAnsi="Times New Roman" w:cs="Times New Roman"/>
          <w:sz w:val="28"/>
          <w:szCs w:val="28"/>
        </w:rPr>
        <w:t xml:space="preserve"> Ирину Вита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19</w:t>
      </w:r>
      <w:r w:rsidR="00137195">
        <w:rPr>
          <w:rFonts w:ascii="Times New Roman" w:hAnsi="Times New Roman" w:cs="Times New Roman"/>
          <w:sz w:val="28"/>
          <w:szCs w:val="28"/>
        </w:rPr>
        <w:t>76</w:t>
      </w:r>
      <w:r w:rsidR="00D65D5B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137195">
        <w:rPr>
          <w:rFonts w:ascii="Times New Roman" w:hAnsi="Times New Roman" w:cs="Times New Roman"/>
          <w:sz w:val="28"/>
          <w:szCs w:val="28"/>
        </w:rPr>
        <w:t>учителя МОУ «</w:t>
      </w:r>
      <w:proofErr w:type="spellStart"/>
      <w:r w:rsidR="00137195">
        <w:rPr>
          <w:rFonts w:ascii="Times New Roman" w:hAnsi="Times New Roman" w:cs="Times New Roman"/>
          <w:sz w:val="28"/>
          <w:szCs w:val="28"/>
        </w:rPr>
        <w:t>Тоншаловская</w:t>
      </w:r>
      <w:proofErr w:type="spellEnd"/>
      <w:r w:rsidR="00137195">
        <w:rPr>
          <w:rFonts w:ascii="Times New Roman" w:hAnsi="Times New Roman" w:cs="Times New Roman"/>
          <w:sz w:val="28"/>
          <w:szCs w:val="28"/>
        </w:rPr>
        <w:t xml:space="preserve"> школа»</w:t>
      </w:r>
      <w:r w:rsidR="00D65D5B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Череповецкий район, </w:t>
      </w:r>
      <w:r w:rsidR="00137195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137195">
        <w:rPr>
          <w:rFonts w:ascii="Times New Roman" w:hAnsi="Times New Roman" w:cs="Times New Roman"/>
          <w:sz w:val="28"/>
          <w:szCs w:val="28"/>
        </w:rPr>
        <w:t>Солманское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«Череповецкое местное </w:t>
      </w:r>
      <w:r w:rsidR="007B1EA2">
        <w:rPr>
          <w:rFonts w:ascii="Times New Roman" w:hAnsi="Times New Roman" w:cs="Times New Roman"/>
          <w:color w:val="000000"/>
          <w:sz w:val="28"/>
          <w:szCs w:val="28"/>
        </w:rPr>
        <w:t xml:space="preserve">районное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отделение Всероссийской политической партии «ЕДИНАЯ РОССИЯ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D26AAB">
        <w:rPr>
          <w:rFonts w:ascii="Times New Roman" w:hAnsi="Times New Roman" w:cs="Times New Roman"/>
          <w:sz w:val="28"/>
          <w:szCs w:val="28"/>
        </w:rPr>
        <w:t>04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22B6E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26AAB">
        <w:rPr>
          <w:rFonts w:ascii="Times New Roman" w:hAnsi="Times New Roman" w:cs="Times New Roman"/>
          <w:sz w:val="28"/>
          <w:szCs w:val="28"/>
        </w:rPr>
        <w:t>4</w:t>
      </w:r>
      <w:r w:rsidR="001371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29A" w:rsidRDefault="00C5329A" w:rsidP="00043F1A">
      <w:pPr>
        <w:spacing w:after="0" w:line="240" w:lineRule="auto"/>
      </w:pPr>
      <w:r>
        <w:separator/>
      </w:r>
    </w:p>
  </w:endnote>
  <w:endnote w:type="continuationSeparator" w:id="0">
    <w:p w:rsidR="00C5329A" w:rsidRDefault="00C5329A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29A" w:rsidRDefault="00C5329A" w:rsidP="00043F1A">
      <w:pPr>
        <w:spacing w:after="0" w:line="240" w:lineRule="auto"/>
      </w:pPr>
      <w:r>
        <w:separator/>
      </w:r>
    </w:p>
  </w:footnote>
  <w:footnote w:type="continuationSeparator" w:id="0">
    <w:p w:rsidR="00C5329A" w:rsidRDefault="00C5329A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602B4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719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37195"/>
    <w:rsid w:val="001918DB"/>
    <w:rsid w:val="001B29E8"/>
    <w:rsid w:val="001B5081"/>
    <w:rsid w:val="001B680A"/>
    <w:rsid w:val="00212E26"/>
    <w:rsid w:val="00262F8A"/>
    <w:rsid w:val="002A16AE"/>
    <w:rsid w:val="002A46B9"/>
    <w:rsid w:val="002A5C8E"/>
    <w:rsid w:val="002A76EC"/>
    <w:rsid w:val="002D6A93"/>
    <w:rsid w:val="00321997"/>
    <w:rsid w:val="003B0C50"/>
    <w:rsid w:val="003C18DD"/>
    <w:rsid w:val="003E2BF0"/>
    <w:rsid w:val="00405EEC"/>
    <w:rsid w:val="00463D8D"/>
    <w:rsid w:val="00477D7D"/>
    <w:rsid w:val="004A01F6"/>
    <w:rsid w:val="004D23B7"/>
    <w:rsid w:val="004D2A95"/>
    <w:rsid w:val="004E7532"/>
    <w:rsid w:val="00506D2E"/>
    <w:rsid w:val="00540699"/>
    <w:rsid w:val="005560AB"/>
    <w:rsid w:val="005741FA"/>
    <w:rsid w:val="00594C14"/>
    <w:rsid w:val="005C3830"/>
    <w:rsid w:val="005E0AC1"/>
    <w:rsid w:val="00602B42"/>
    <w:rsid w:val="00603980"/>
    <w:rsid w:val="00632133"/>
    <w:rsid w:val="006543F9"/>
    <w:rsid w:val="00674820"/>
    <w:rsid w:val="00676B98"/>
    <w:rsid w:val="006F08A6"/>
    <w:rsid w:val="006F604C"/>
    <w:rsid w:val="007074DE"/>
    <w:rsid w:val="00713976"/>
    <w:rsid w:val="007316BF"/>
    <w:rsid w:val="007650FE"/>
    <w:rsid w:val="00773F87"/>
    <w:rsid w:val="00784E49"/>
    <w:rsid w:val="007B1EA2"/>
    <w:rsid w:val="007E47FC"/>
    <w:rsid w:val="008344DC"/>
    <w:rsid w:val="00844EBA"/>
    <w:rsid w:val="0088514F"/>
    <w:rsid w:val="00956F16"/>
    <w:rsid w:val="00970D07"/>
    <w:rsid w:val="0098124B"/>
    <w:rsid w:val="009856C1"/>
    <w:rsid w:val="009C0AAE"/>
    <w:rsid w:val="009D0CBF"/>
    <w:rsid w:val="009F24CF"/>
    <w:rsid w:val="00A03D6A"/>
    <w:rsid w:val="00A04F3C"/>
    <w:rsid w:val="00A2383A"/>
    <w:rsid w:val="00A310C5"/>
    <w:rsid w:val="00A742E3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D6F15"/>
    <w:rsid w:val="00BE2AAB"/>
    <w:rsid w:val="00BE7243"/>
    <w:rsid w:val="00BF02F7"/>
    <w:rsid w:val="00C21454"/>
    <w:rsid w:val="00C415AC"/>
    <w:rsid w:val="00C454B2"/>
    <w:rsid w:val="00C46793"/>
    <w:rsid w:val="00C5329A"/>
    <w:rsid w:val="00C60A14"/>
    <w:rsid w:val="00C66508"/>
    <w:rsid w:val="00C721C5"/>
    <w:rsid w:val="00C72ECE"/>
    <w:rsid w:val="00C85D91"/>
    <w:rsid w:val="00C9059F"/>
    <w:rsid w:val="00C93A80"/>
    <w:rsid w:val="00CB3D4F"/>
    <w:rsid w:val="00CC2C70"/>
    <w:rsid w:val="00CC3859"/>
    <w:rsid w:val="00CF21C1"/>
    <w:rsid w:val="00D016B1"/>
    <w:rsid w:val="00D158F9"/>
    <w:rsid w:val="00D16A73"/>
    <w:rsid w:val="00D26AAB"/>
    <w:rsid w:val="00D40DE9"/>
    <w:rsid w:val="00D44B98"/>
    <w:rsid w:val="00D65D5B"/>
    <w:rsid w:val="00D82E81"/>
    <w:rsid w:val="00DC090E"/>
    <w:rsid w:val="00E035C5"/>
    <w:rsid w:val="00E42D21"/>
    <w:rsid w:val="00E53657"/>
    <w:rsid w:val="00E91576"/>
    <w:rsid w:val="00E960D9"/>
    <w:rsid w:val="00EE1DCA"/>
    <w:rsid w:val="00EE62FF"/>
    <w:rsid w:val="00F2448E"/>
    <w:rsid w:val="00F33A1F"/>
    <w:rsid w:val="00F455BB"/>
    <w:rsid w:val="00F56DE6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AF5E4-44E6-412A-B167-7F16EFD0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4T08:07:00Z</cp:lastPrinted>
  <dcterms:created xsi:type="dcterms:W3CDTF">2017-08-04T08:06:00Z</dcterms:created>
  <dcterms:modified xsi:type="dcterms:W3CDTF">2017-08-04T08:07:00Z</dcterms:modified>
</cp:coreProperties>
</file>